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F6" w:rsidRPr="00792DA6" w:rsidRDefault="008A4961" w:rsidP="001366F6">
      <w:pPr>
        <w:rPr>
          <w:rFonts w:ascii="TH SarabunIT๙" w:hAnsi="TH SarabunIT๙" w:cs="TH SarabunIT๙"/>
          <w:sz w:val="32"/>
          <w:szCs w:val="32"/>
        </w:rPr>
      </w:pPr>
      <w:r w:rsidRPr="008A4961">
        <w:rPr>
          <w:rFonts w:ascii="TH SarabunIT๙" w:hAnsi="TH SarabunIT๙" w:cs="TH SarabunIT๙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4.75pt;margin-top:6.3pt;width:77.65pt;height:84.9pt;z-index:251663360" fillcolor="window">
            <v:imagedata r:id="rId8" o:title=""/>
          </v:shape>
          <o:OLEObject Type="Embed" ProgID="Word.Picture.8" ShapeID="_x0000_s1027" DrawAspect="Content" ObjectID="_1649577143" r:id="rId9"/>
        </w:pict>
      </w: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66F6" w:rsidRPr="00792DA6" w:rsidRDefault="001366F6" w:rsidP="001366F6">
      <w:pPr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66F6" w:rsidRPr="00792DA6" w:rsidRDefault="001366F6" w:rsidP="001366F6">
      <w:pPr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366F6" w:rsidRPr="00792DA6" w:rsidRDefault="001366F6" w:rsidP="001366F6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1366F6" w:rsidRPr="00792DA6" w:rsidRDefault="001366F6" w:rsidP="001366F6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สระตะเคียน</w:t>
      </w:r>
    </w:p>
    <w:p w:rsidR="001366F6" w:rsidRPr="00792DA6" w:rsidRDefault="001366F6" w:rsidP="001366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90C8B">
        <w:rPr>
          <w:rFonts w:ascii="TH SarabunIT๙" w:hAnsi="TH SarabunIT๙" w:cs="TH SarabunIT๙"/>
          <w:b/>
          <w:bCs/>
          <w:sz w:val="32"/>
          <w:szCs w:val="32"/>
          <w:cs/>
        </w:rPr>
        <w:t>ประกา</w:t>
      </w:r>
      <w:r w:rsidR="00290C8B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ช้แผนพัฒนาท้องถิ่น</w:t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๖๑ 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D73471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</w:t>
      </w:r>
      <w:r w:rsidR="00D734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347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73471">
        <w:rPr>
          <w:rFonts w:ascii="TH SarabunIT๙" w:hAnsi="TH SarabunIT๙" w:cs="TH SarabunIT๙"/>
          <w:b/>
          <w:bCs/>
          <w:sz w:val="32"/>
          <w:szCs w:val="32"/>
        </w:rPr>
        <w:t>/2563</w:t>
      </w:r>
    </w:p>
    <w:p w:rsidR="001366F6" w:rsidRPr="00792DA6" w:rsidRDefault="001366F6" w:rsidP="001366F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</w:t>
      </w:r>
    </w:p>
    <w:p w:rsidR="001366F6" w:rsidRPr="00792DA6" w:rsidRDefault="008A4961" w:rsidP="001366F6">
      <w:pPr>
        <w:tabs>
          <w:tab w:val="center" w:pos="4860"/>
          <w:tab w:val="left" w:pos="68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4961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" o:spid="_x0000_s1026" type="#_x0000_t32" style="position:absolute;margin-left:143.45pt;margin-top:5pt;width:180.75pt;height:0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">
            <w10:wrap anchorx="margin"/>
          </v:shape>
        </w:pict>
      </w:r>
      <w:r w:rsidR="001366F6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66F6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90C8B" w:rsidRDefault="003E2D34" w:rsidP="00D734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0617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ระตะเคียน ได้จัดทำ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แก้ไข ครั้งที่ 1</w:t>
      </w:r>
      <w:r w:rsidR="007460E7">
        <w:rPr>
          <w:rFonts w:ascii="TH SarabunIT๙" w:hAnsi="TH SarabunIT๙" w:cs="TH SarabunIT๙" w:hint="cs"/>
          <w:sz w:val="32"/>
          <w:szCs w:val="32"/>
          <w:cs/>
        </w:rPr>
        <w:t xml:space="preserve">/2563 </w:t>
      </w:r>
      <w:r w:rsidR="00C841AC"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="007460E7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(ฉบับที่ 3) พ.ศ. 2561 โดยได้รับความเห็นชอบจากผู้บริหารท้องถิ่นแล้ว นั้น</w:t>
      </w:r>
    </w:p>
    <w:p w:rsidR="00290C8B" w:rsidRPr="00290C8B" w:rsidRDefault="00290C8B" w:rsidP="00D73471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0617E0" w:rsidRDefault="000617E0" w:rsidP="00290C8B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าศัยอำนาจตามความในหมวดที่ 5 ข้อ 21 แห่งระเบียบกระทรวงมหาดไทยว่าด้วยการจัดทำ</w:t>
      </w:r>
    </w:p>
    <w:p w:rsidR="001366F6" w:rsidRPr="00290C8B" w:rsidRDefault="000617E0" w:rsidP="00290C8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ผนขององค์กรปกครองส่วนท้องถิ่น พ.ศ. 2548 แก้ไขเพิ่มเติม (ฉบับที่ 3) พ.ศ. 2561 จึงขอประกาศใช้แผนพัฒนาท้องถิ่น (พ.ศ. 256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5) แก้ไข ครั้งที่ 1/2563 </w:t>
      </w:r>
      <w:r w:rsidR="00290C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สระตะเคีย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เพื่อใช้เป็นแนวทางในการพัฒนาในปีงบประมาณ (พ.ศ. 256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5) ต่อไปรายละเอียดตามเอกสารที่แนบมาพร้อมนี้ </w:t>
      </w:r>
      <w:r w:rsidR="001366F6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รา</w:t>
      </w:r>
      <w:r w:rsidR="001366F6">
        <w:rPr>
          <w:rFonts w:ascii="TH SarabunIT๙" w:hAnsi="TH SarabunIT๙" w:cs="TH SarabunIT๙"/>
          <w:color w:val="000000"/>
          <w:sz w:val="32"/>
          <w:szCs w:val="32"/>
          <w:cs/>
        </w:rPr>
        <w:t>ยละเอียดของแผนพัฒนาท้องถิ่น</w:t>
      </w:r>
      <w:r w:rsidR="001366F6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>ฯ สามารถขอ</w:t>
      </w:r>
      <w:r w:rsidR="001366F6">
        <w:rPr>
          <w:rFonts w:ascii="TH SarabunIT๙" w:hAnsi="TH SarabunIT๙" w:cs="TH SarabunIT๙" w:hint="cs"/>
          <w:color w:val="000000"/>
          <w:sz w:val="32"/>
          <w:szCs w:val="32"/>
          <w:cs/>
        </w:rPr>
        <w:t>ดู</w:t>
      </w:r>
      <w:r w:rsidR="001366F6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ละเอียดได้ที่สำนักงานปลัดองค์การบริหารส่วนตำบลสระตะเคียน ศูนย์ข้อมูลข่าวสารในวันและเวลาราชการ และทางเว็ปไซต์ </w:t>
      </w:r>
      <w:hyperlink r:id="rId10" w:history="1">
        <w:r w:rsidR="001366F6" w:rsidRPr="00792DA6">
          <w:rPr>
            <w:rStyle w:val="aa"/>
            <w:rFonts w:ascii="TH SarabunIT๙" w:hAnsi="TH SarabunIT๙" w:cs="TH SarabunIT๙"/>
            <w:sz w:val="32"/>
            <w:szCs w:val="32"/>
          </w:rPr>
          <w:t>www.sratakien.go.th</w:t>
        </w:r>
      </w:hyperlink>
      <w:r w:rsidR="001366F6" w:rsidRPr="00792D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366F6" w:rsidRPr="00792DA6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1366F6" w:rsidRPr="00792DA6" w:rsidRDefault="001366F6" w:rsidP="001366F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</w:p>
    <w:p w:rsidR="001366F6" w:rsidRPr="00792DA6" w:rsidRDefault="000617E0" w:rsidP="001366F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   </w:t>
      </w:r>
      <w:r w:rsidR="001366F6" w:rsidRPr="00792DA6">
        <w:rPr>
          <w:rFonts w:ascii="TH SarabunIT๙" w:hAnsi="TH SarabunIT๙" w:cs="TH SarabunIT๙"/>
          <w:sz w:val="32"/>
          <w:szCs w:val="32"/>
          <w:cs/>
        </w:rPr>
        <w:t xml:space="preserve"> เดือ</w:t>
      </w:r>
      <w:r w:rsidR="000435D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90C8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366F6" w:rsidRPr="00792DA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1366F6">
        <w:rPr>
          <w:rFonts w:ascii="TH SarabunIT๙" w:hAnsi="TH SarabunIT๙" w:cs="TH SarabunIT๙"/>
          <w:sz w:val="32"/>
          <w:szCs w:val="32"/>
          <w:cs/>
        </w:rPr>
        <w:t>๒๕๖</w:t>
      </w:r>
      <w:r w:rsidR="001366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F6" w:rsidRPr="00792DA6" w:rsidRDefault="001366F6" w:rsidP="001366F6">
      <w:pPr>
        <w:tabs>
          <w:tab w:val="left" w:pos="4536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  <w:t>(นายชนดิลก  นินทราช)</w:t>
      </w:r>
    </w:p>
    <w:p w:rsidR="001366F6" w:rsidRPr="00792DA6" w:rsidRDefault="001366F6" w:rsidP="001366F6">
      <w:pPr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D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ระตะเคียน</w:t>
      </w:r>
    </w:p>
    <w:p w:rsidR="001366F6" w:rsidRPr="00792DA6" w:rsidRDefault="001366F6" w:rsidP="001366F6">
      <w:pPr>
        <w:rPr>
          <w:rFonts w:ascii="TH SarabunIT๙" w:hAnsi="TH SarabunIT๙" w:cs="TH SarabunIT๙"/>
          <w:sz w:val="32"/>
          <w:szCs w:val="32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1366F6" w:rsidRDefault="001366F6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C95" w:rsidRPr="00942C95" w:rsidRDefault="00942C95" w:rsidP="00A1038C">
      <w:pPr>
        <w:jc w:val="thaiDistribute"/>
        <w:rPr>
          <w:rFonts w:ascii="TH SarabunIT๙" w:hAnsi="TH SarabunIT๙" w:cs="TH SarabunIT๙" w:hint="cs"/>
          <w:b/>
          <w:bCs/>
          <w:sz w:val="28"/>
          <w:cs/>
        </w:rPr>
      </w:pPr>
    </w:p>
    <w:p w:rsidR="00687681" w:rsidRPr="00687681" w:rsidRDefault="00687681" w:rsidP="00687681">
      <w:pPr>
        <w:tabs>
          <w:tab w:val="left" w:pos="1155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687681" w:rsidRPr="00687681" w:rsidSect="00D61669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36" w:rsidRDefault="00DB2B36" w:rsidP="003C07B8">
      <w:r>
        <w:separator/>
      </w:r>
    </w:p>
  </w:endnote>
  <w:endnote w:type="continuationSeparator" w:id="0">
    <w:p w:rsidR="00DB2B36" w:rsidRDefault="00DB2B36" w:rsidP="003C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36" w:rsidRDefault="00DB2B36" w:rsidP="003C07B8">
      <w:r>
        <w:separator/>
      </w:r>
    </w:p>
  </w:footnote>
  <w:footnote w:type="continuationSeparator" w:id="0">
    <w:p w:rsidR="00DB2B36" w:rsidRDefault="00DB2B36" w:rsidP="003C0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47813"/>
    <w:multiLevelType w:val="hybridMultilevel"/>
    <w:tmpl w:val="8FF07424"/>
    <w:lvl w:ilvl="0" w:tplc="E962F3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5359D"/>
    <w:rsid w:val="000127EF"/>
    <w:rsid w:val="000213D7"/>
    <w:rsid w:val="000435D0"/>
    <w:rsid w:val="0005647D"/>
    <w:rsid w:val="000617E0"/>
    <w:rsid w:val="000965C1"/>
    <w:rsid w:val="000C7A71"/>
    <w:rsid w:val="000F248C"/>
    <w:rsid w:val="000F6F8A"/>
    <w:rsid w:val="0010011E"/>
    <w:rsid w:val="0010196C"/>
    <w:rsid w:val="00106B57"/>
    <w:rsid w:val="001366F6"/>
    <w:rsid w:val="00197C54"/>
    <w:rsid w:val="001B021F"/>
    <w:rsid w:val="001C0F40"/>
    <w:rsid w:val="00201375"/>
    <w:rsid w:val="0022647B"/>
    <w:rsid w:val="00274DF8"/>
    <w:rsid w:val="002848D6"/>
    <w:rsid w:val="00290C8B"/>
    <w:rsid w:val="002B4E77"/>
    <w:rsid w:val="002F4105"/>
    <w:rsid w:val="002F5748"/>
    <w:rsid w:val="003061A5"/>
    <w:rsid w:val="00317D6B"/>
    <w:rsid w:val="00335C16"/>
    <w:rsid w:val="00381ED6"/>
    <w:rsid w:val="00386289"/>
    <w:rsid w:val="003B7C63"/>
    <w:rsid w:val="003C07B8"/>
    <w:rsid w:val="003C207E"/>
    <w:rsid w:val="003D1EBE"/>
    <w:rsid w:val="003D32D5"/>
    <w:rsid w:val="003E2D34"/>
    <w:rsid w:val="00440A3B"/>
    <w:rsid w:val="004554C2"/>
    <w:rsid w:val="0047048E"/>
    <w:rsid w:val="004908B9"/>
    <w:rsid w:val="004B3ADF"/>
    <w:rsid w:val="004B512B"/>
    <w:rsid w:val="004C5D74"/>
    <w:rsid w:val="00557047"/>
    <w:rsid w:val="00557786"/>
    <w:rsid w:val="005832C5"/>
    <w:rsid w:val="005A62B1"/>
    <w:rsid w:val="005C0ED1"/>
    <w:rsid w:val="005C3267"/>
    <w:rsid w:val="005D3080"/>
    <w:rsid w:val="005E5C47"/>
    <w:rsid w:val="005F372F"/>
    <w:rsid w:val="005F7182"/>
    <w:rsid w:val="006066FB"/>
    <w:rsid w:val="00613799"/>
    <w:rsid w:val="00630FF0"/>
    <w:rsid w:val="00651C4B"/>
    <w:rsid w:val="00655797"/>
    <w:rsid w:val="00687681"/>
    <w:rsid w:val="00697C95"/>
    <w:rsid w:val="006A0780"/>
    <w:rsid w:val="006B24CF"/>
    <w:rsid w:val="006C4CAB"/>
    <w:rsid w:val="006D2621"/>
    <w:rsid w:val="006E15C0"/>
    <w:rsid w:val="006E62EE"/>
    <w:rsid w:val="006E7337"/>
    <w:rsid w:val="006F7212"/>
    <w:rsid w:val="007239CA"/>
    <w:rsid w:val="00732F38"/>
    <w:rsid w:val="00736165"/>
    <w:rsid w:val="007460E7"/>
    <w:rsid w:val="00750E98"/>
    <w:rsid w:val="00765F11"/>
    <w:rsid w:val="0076637A"/>
    <w:rsid w:val="0077400E"/>
    <w:rsid w:val="007A30AC"/>
    <w:rsid w:val="007C735E"/>
    <w:rsid w:val="007E5D6C"/>
    <w:rsid w:val="007F2CE3"/>
    <w:rsid w:val="0081493E"/>
    <w:rsid w:val="00855171"/>
    <w:rsid w:val="0085517D"/>
    <w:rsid w:val="00875365"/>
    <w:rsid w:val="00882A86"/>
    <w:rsid w:val="00896B43"/>
    <w:rsid w:val="008A4961"/>
    <w:rsid w:val="008A4972"/>
    <w:rsid w:val="008C0EA1"/>
    <w:rsid w:val="008C32F2"/>
    <w:rsid w:val="008C43A3"/>
    <w:rsid w:val="008C5164"/>
    <w:rsid w:val="009113F0"/>
    <w:rsid w:val="00912B33"/>
    <w:rsid w:val="0091389A"/>
    <w:rsid w:val="00920E6C"/>
    <w:rsid w:val="00942C52"/>
    <w:rsid w:val="00942C95"/>
    <w:rsid w:val="00950354"/>
    <w:rsid w:val="00950BEE"/>
    <w:rsid w:val="0095359D"/>
    <w:rsid w:val="00954937"/>
    <w:rsid w:val="00956EDD"/>
    <w:rsid w:val="00960C70"/>
    <w:rsid w:val="00974B5D"/>
    <w:rsid w:val="00984A22"/>
    <w:rsid w:val="009A74FC"/>
    <w:rsid w:val="009E3A5C"/>
    <w:rsid w:val="009F393F"/>
    <w:rsid w:val="00A1038C"/>
    <w:rsid w:val="00A14380"/>
    <w:rsid w:val="00A6656C"/>
    <w:rsid w:val="00A710FA"/>
    <w:rsid w:val="00A94D50"/>
    <w:rsid w:val="00AD69B2"/>
    <w:rsid w:val="00B12EDC"/>
    <w:rsid w:val="00B14EB7"/>
    <w:rsid w:val="00B178CF"/>
    <w:rsid w:val="00B31355"/>
    <w:rsid w:val="00B42289"/>
    <w:rsid w:val="00B62F7A"/>
    <w:rsid w:val="00BC61B5"/>
    <w:rsid w:val="00BD3F1C"/>
    <w:rsid w:val="00C0406F"/>
    <w:rsid w:val="00C06165"/>
    <w:rsid w:val="00C15A4D"/>
    <w:rsid w:val="00C15EAB"/>
    <w:rsid w:val="00C23622"/>
    <w:rsid w:val="00C36565"/>
    <w:rsid w:val="00C74235"/>
    <w:rsid w:val="00C841AC"/>
    <w:rsid w:val="00C9249D"/>
    <w:rsid w:val="00C96916"/>
    <w:rsid w:val="00CB57CA"/>
    <w:rsid w:val="00CE74AB"/>
    <w:rsid w:val="00D15CAA"/>
    <w:rsid w:val="00D36189"/>
    <w:rsid w:val="00D61669"/>
    <w:rsid w:val="00D61DD3"/>
    <w:rsid w:val="00D6454E"/>
    <w:rsid w:val="00D64700"/>
    <w:rsid w:val="00D73471"/>
    <w:rsid w:val="00D80210"/>
    <w:rsid w:val="00DB2B36"/>
    <w:rsid w:val="00DB558E"/>
    <w:rsid w:val="00DF1AF1"/>
    <w:rsid w:val="00DF69B1"/>
    <w:rsid w:val="00E05928"/>
    <w:rsid w:val="00E13DEF"/>
    <w:rsid w:val="00E2542E"/>
    <w:rsid w:val="00E3381C"/>
    <w:rsid w:val="00E5685A"/>
    <w:rsid w:val="00E61F36"/>
    <w:rsid w:val="00E62628"/>
    <w:rsid w:val="00E6541D"/>
    <w:rsid w:val="00E80EF8"/>
    <w:rsid w:val="00E91092"/>
    <w:rsid w:val="00E92864"/>
    <w:rsid w:val="00EA4DBE"/>
    <w:rsid w:val="00EB0993"/>
    <w:rsid w:val="00EB554F"/>
    <w:rsid w:val="00ED315E"/>
    <w:rsid w:val="00F00B42"/>
    <w:rsid w:val="00F35E95"/>
    <w:rsid w:val="00F50E08"/>
    <w:rsid w:val="00F525FD"/>
    <w:rsid w:val="00F64B3C"/>
    <w:rsid w:val="00F74674"/>
    <w:rsid w:val="00F84916"/>
    <w:rsid w:val="00F97DAE"/>
    <w:rsid w:val="00FB14BE"/>
    <w:rsid w:val="00FB72F6"/>
    <w:rsid w:val="00FF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ลูกศรเชื่อมต่อแบบตรง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C0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84A22"/>
    <w:rPr>
      <w:rFonts w:ascii="AngsanaUPC" w:eastAsia="Cordia New" w:hAnsi="AngsanaUPC" w:cs="AngsanaUPC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950354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50354"/>
    <w:rPr>
      <w:rFonts w:ascii="Leelawadee" w:eastAsia="Times New Roman" w:hAnsi="Leelawadee" w:cs="Angsana New"/>
      <w:sz w:val="18"/>
      <w:szCs w:val="22"/>
    </w:rPr>
  </w:style>
  <w:style w:type="paragraph" w:styleId="a6">
    <w:name w:val="No Spacing"/>
    <w:uiPriority w:val="1"/>
    <w:qFormat/>
    <w:rsid w:val="000127EF"/>
    <w:pPr>
      <w:spacing w:after="0" w:line="240" w:lineRule="auto"/>
      <w:ind w:right="-11"/>
    </w:pPr>
    <w:rPr>
      <w:rFonts w:ascii="Calibri" w:eastAsia="Calibri" w:hAnsi="Calibri" w:cs="Cordia New"/>
    </w:rPr>
  </w:style>
  <w:style w:type="paragraph" w:styleId="a7">
    <w:name w:val="Body Text"/>
    <w:basedOn w:val="a"/>
    <w:link w:val="a8"/>
    <w:rsid w:val="006F7212"/>
    <w:rPr>
      <w:rFonts w:ascii="Angsana New" w:eastAsia="Cordia New" w:hAnsi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6F7212"/>
    <w:rPr>
      <w:rFonts w:ascii="Angsana New" w:eastAsia="Cordia New" w:hAnsi="Angsana New" w:cs="Angsana New"/>
      <w:sz w:val="32"/>
      <w:szCs w:val="32"/>
    </w:rPr>
  </w:style>
  <w:style w:type="paragraph" w:styleId="a9">
    <w:name w:val="List Paragraph"/>
    <w:basedOn w:val="a"/>
    <w:uiPriority w:val="34"/>
    <w:qFormat/>
    <w:rsid w:val="00B178CF"/>
    <w:pPr>
      <w:ind w:left="720"/>
      <w:contextualSpacing/>
    </w:pPr>
  </w:style>
  <w:style w:type="character" w:styleId="aa">
    <w:name w:val="Hyperlink"/>
    <w:basedOn w:val="a0"/>
    <w:rsid w:val="001366F6"/>
    <w:rPr>
      <w:color w:val="0000FF"/>
      <w:u w:val="single"/>
    </w:rPr>
  </w:style>
  <w:style w:type="character" w:customStyle="1" w:styleId="fontstyle01">
    <w:name w:val="fontstyle01"/>
    <w:basedOn w:val="a0"/>
    <w:rsid w:val="002F41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49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3C07B8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3C07B8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3C07B8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3C07B8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3C07B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Default">
    <w:name w:val="Default"/>
    <w:rsid w:val="007C735E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atakien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8F2E-C505-4CA3-84EB-FB6C0479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04-23T04:50:00Z</cp:lastPrinted>
  <dcterms:created xsi:type="dcterms:W3CDTF">2017-09-14T03:50:00Z</dcterms:created>
  <dcterms:modified xsi:type="dcterms:W3CDTF">2020-04-28T04:06:00Z</dcterms:modified>
</cp:coreProperties>
</file>